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F6E81" w14:textId="7572554B" w:rsidR="008578C3" w:rsidRPr="00D32C3E" w:rsidRDefault="00D32C3E">
      <w:pPr>
        <w:rPr>
          <w:rFonts w:ascii="Times New Roman" w:hAnsi="Times New Roman" w:cs="Times New Roman"/>
          <w:sz w:val="26"/>
          <w:szCs w:val="26"/>
        </w:rPr>
      </w:pPr>
      <w:r w:rsidRPr="00D32C3E">
        <w:rPr>
          <w:rFonts w:ascii="Times New Roman" w:hAnsi="Times New Roman" w:cs="Times New Roman"/>
          <w:sz w:val="26"/>
          <w:szCs w:val="26"/>
        </w:rPr>
        <w:t>Họ và tên: Nguyễn Thị Hương Giang</w:t>
      </w:r>
    </w:p>
    <w:p w14:paraId="17350B74" w14:textId="02F19BC6" w:rsidR="00D32C3E" w:rsidRPr="00D32C3E" w:rsidRDefault="00D32C3E">
      <w:pPr>
        <w:rPr>
          <w:rFonts w:ascii="Times New Roman" w:hAnsi="Times New Roman" w:cs="Times New Roman"/>
          <w:sz w:val="26"/>
          <w:szCs w:val="26"/>
        </w:rPr>
      </w:pPr>
      <w:r w:rsidRPr="00D32C3E">
        <w:rPr>
          <w:rFonts w:ascii="Times New Roman" w:hAnsi="Times New Roman" w:cs="Times New Roman"/>
          <w:sz w:val="26"/>
          <w:szCs w:val="26"/>
        </w:rPr>
        <w:t>Mssv: 2186400322</w:t>
      </w:r>
    </w:p>
    <w:p w14:paraId="196EA9EE" w14:textId="3D6CC209" w:rsidR="00D32C3E" w:rsidRPr="00D32C3E" w:rsidRDefault="00D32C3E">
      <w:pPr>
        <w:rPr>
          <w:rFonts w:ascii="Times New Roman" w:hAnsi="Times New Roman" w:cs="Times New Roman"/>
          <w:sz w:val="26"/>
          <w:szCs w:val="26"/>
        </w:rPr>
      </w:pPr>
      <w:r w:rsidRPr="00D32C3E">
        <w:rPr>
          <w:rFonts w:ascii="Times New Roman" w:hAnsi="Times New Roman" w:cs="Times New Roman"/>
          <w:sz w:val="26"/>
          <w:szCs w:val="26"/>
        </w:rPr>
        <w:t>Học phần: Mạng xã hội (Sáng thứ 2)</w:t>
      </w:r>
    </w:p>
    <w:p w14:paraId="169065FE" w14:textId="46185647" w:rsidR="00131B80" w:rsidRPr="00D32C3E" w:rsidRDefault="00D32C3E" w:rsidP="00131B8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32C3E">
        <w:rPr>
          <w:rFonts w:ascii="Times New Roman" w:hAnsi="Times New Roman" w:cs="Times New Roman"/>
          <w:b/>
          <w:bCs/>
          <w:sz w:val="30"/>
          <w:szCs w:val="30"/>
        </w:rPr>
        <w:t>Bài Tập 02</w:t>
      </w:r>
    </w:p>
    <w:p w14:paraId="24512EE1" w14:textId="5D24FC6E" w:rsidR="00D32C3E" w:rsidRDefault="00D32C3E" w:rsidP="00D32C3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1: Phân tích mạng học tập</w:t>
      </w:r>
    </w:p>
    <w:p w14:paraId="43F7621A" w14:textId="008A8196" w:rsidR="00D32C3E" w:rsidRPr="00D32C3E" w:rsidRDefault="00D32C3E" w:rsidP="00D32C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2C3E">
        <w:rPr>
          <w:rFonts w:ascii="Times New Roman" w:hAnsi="Times New Roman" w:cs="Times New Roman"/>
          <w:sz w:val="26"/>
          <w:szCs w:val="26"/>
        </w:rPr>
        <w:t>Tính mật độ:</w:t>
      </w:r>
    </w:p>
    <w:p w14:paraId="67CA1E48" w14:textId="28AE1BD5" w:rsidR="00D32C3E" w:rsidRDefault="00D32C3E" w:rsidP="00D32C3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= 5 đỉnh</w:t>
      </w:r>
    </w:p>
    <w:p w14:paraId="45EB813D" w14:textId="3D505000" w:rsidR="00D32C3E" w:rsidRDefault="00D32C3E" w:rsidP="00D32C3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 = 8 cạnh</w:t>
      </w:r>
    </w:p>
    <w:p w14:paraId="0C5EE7E8" w14:textId="10F9A632" w:rsidR="00D32C3E" w:rsidRDefault="00131B80" w:rsidP="00D32C3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D32C3E">
        <w:rPr>
          <w:rFonts w:ascii="Times New Roman" w:hAnsi="Times New Roman" w:cs="Times New Roman"/>
          <w:sz w:val="26"/>
          <w:szCs w:val="26"/>
        </w:rPr>
        <w:t>ố cạnh tối đa = (5*4)/2 = 10</w:t>
      </w:r>
    </w:p>
    <w:p w14:paraId="2A02C7E3" w14:textId="6FE21645" w:rsidR="00D32C3E" w:rsidRPr="00D32C3E" w:rsidRDefault="00131B80" w:rsidP="00D32C3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D32C3E">
        <w:rPr>
          <w:rFonts w:ascii="Times New Roman" w:hAnsi="Times New Roman" w:cs="Times New Roman"/>
          <w:sz w:val="26"/>
          <w:szCs w:val="26"/>
        </w:rPr>
        <w:t>ật độ = 8/10 = 0.8</w:t>
      </w:r>
    </w:p>
    <w:p w14:paraId="79613B48" w14:textId="6C7B0269" w:rsidR="00131B80" w:rsidRDefault="00131B80" w:rsidP="00131B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</w:t>
      </w:r>
    </w:p>
    <w:p w14:paraId="4CAB6195" w14:textId="6E24CA6E" w:rsidR="00131B80" w:rsidRDefault="00131B80" w:rsidP="00B8673F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o bậc trung tâm cho các đỉnh:</w:t>
      </w:r>
    </w:p>
    <w:p w14:paraId="0788F2CE" w14:textId="3DD35993" w:rsidR="00131B80" w:rsidRPr="00131B80" w:rsidRDefault="00131B80" w:rsidP="00131B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(An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75</w:t>
      </w:r>
    </w:p>
    <w:p w14:paraId="06E35155" w14:textId="73939013" w:rsidR="00131B80" w:rsidRPr="00131B80" w:rsidRDefault="00131B80" w:rsidP="00131B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(Bình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75</w:t>
      </w:r>
    </w:p>
    <w:p w14:paraId="7F0B1B04" w14:textId="21805D7A" w:rsidR="00131B80" w:rsidRPr="00131B80" w:rsidRDefault="00131B80" w:rsidP="00131B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(Cường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75</w:t>
      </w:r>
    </w:p>
    <w:p w14:paraId="548EE730" w14:textId="73F5CC88" w:rsidR="00131B80" w:rsidRPr="00131B80" w:rsidRDefault="00131B80" w:rsidP="00131B8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(Dung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0.75</w:t>
      </w:r>
    </w:p>
    <w:p w14:paraId="1920B074" w14:textId="59D38B14" w:rsidR="00960302" w:rsidRPr="00B8673F" w:rsidRDefault="00131B80" w:rsidP="00B867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(Em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</w:p>
    <w:p w14:paraId="3EBEC0EC" w14:textId="593C384B" w:rsidR="00960302" w:rsidRPr="00131B80" w:rsidRDefault="00960302" w:rsidP="00960302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1D469FA9" w14:textId="77777777" w:rsidR="00647510" w:rsidRPr="00B8673F" w:rsidRDefault="00131B80" w:rsidP="00B8673F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B8673F">
        <w:rPr>
          <w:rFonts w:ascii="Times New Roman" w:hAnsi="Times New Roman" w:cs="Times New Roman"/>
          <w:sz w:val="26"/>
          <w:szCs w:val="26"/>
        </w:rPr>
        <w:t>Số đo trung tâm gần gũi:</w:t>
      </w:r>
    </w:p>
    <w:p w14:paraId="59494709" w14:textId="7643ACBC" w:rsidR="00960302" w:rsidRPr="00647510" w:rsidRDefault="00960302" w:rsidP="006475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47510">
        <w:rPr>
          <w:rFonts w:ascii="Times New Roman" w:hAnsi="Times New Roman" w:cs="Times New Roman"/>
          <w:sz w:val="26"/>
          <w:szCs w:val="26"/>
        </w:rPr>
        <w:t xml:space="preserve">CC(An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4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="00647510" w:rsidRPr="00647510">
        <w:rPr>
          <w:rFonts w:ascii="Times New Roman" w:eastAsiaTheme="minorEastAsia" w:hAnsi="Times New Roman" w:cs="Times New Roman"/>
          <w:sz w:val="26"/>
          <w:szCs w:val="26"/>
        </w:rPr>
        <w:t xml:space="preserve"> = 0.8</w:t>
      </w:r>
    </w:p>
    <w:p w14:paraId="1A562E44" w14:textId="6B19AA6C" w:rsidR="00647510" w:rsidRPr="00647510" w:rsidRDefault="00647510" w:rsidP="0064751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7510">
        <w:rPr>
          <w:rFonts w:ascii="Times New Roman" w:hAnsi="Times New Roman" w:cs="Times New Roman"/>
          <w:sz w:val="26"/>
          <w:szCs w:val="26"/>
        </w:rPr>
        <w:t xml:space="preserve">CC(Bình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4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647510">
        <w:rPr>
          <w:rFonts w:ascii="Times New Roman" w:eastAsiaTheme="minorEastAsia" w:hAnsi="Times New Roman" w:cs="Times New Roman"/>
          <w:sz w:val="26"/>
          <w:szCs w:val="26"/>
        </w:rPr>
        <w:t xml:space="preserve"> = 0.8</w:t>
      </w:r>
    </w:p>
    <w:p w14:paraId="6E8CF1D5" w14:textId="74FDBBDA" w:rsidR="00647510" w:rsidRPr="00647510" w:rsidRDefault="00647510" w:rsidP="0064751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7510">
        <w:rPr>
          <w:rFonts w:ascii="Times New Roman" w:hAnsi="Times New Roman" w:cs="Times New Roman"/>
          <w:sz w:val="26"/>
          <w:szCs w:val="26"/>
        </w:rPr>
        <w:t xml:space="preserve">CC(Cường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4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647510">
        <w:rPr>
          <w:rFonts w:ascii="Times New Roman" w:eastAsiaTheme="minorEastAsia" w:hAnsi="Times New Roman" w:cs="Times New Roman"/>
          <w:sz w:val="26"/>
          <w:szCs w:val="26"/>
        </w:rPr>
        <w:t xml:space="preserve"> = 0.8</w:t>
      </w:r>
    </w:p>
    <w:p w14:paraId="053EB219" w14:textId="747A8EA3" w:rsidR="00647510" w:rsidRPr="00647510" w:rsidRDefault="00647510" w:rsidP="0064751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7510">
        <w:rPr>
          <w:rFonts w:ascii="Times New Roman" w:hAnsi="Times New Roman" w:cs="Times New Roman"/>
          <w:sz w:val="26"/>
          <w:szCs w:val="26"/>
        </w:rPr>
        <w:t xml:space="preserve">CC(Dung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4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den>
        </m:f>
      </m:oMath>
      <w:r w:rsidRPr="00647510">
        <w:rPr>
          <w:rFonts w:ascii="Times New Roman" w:eastAsiaTheme="minorEastAsia" w:hAnsi="Times New Roman" w:cs="Times New Roman"/>
          <w:sz w:val="26"/>
          <w:szCs w:val="26"/>
        </w:rPr>
        <w:t xml:space="preserve"> = 0.8</w:t>
      </w:r>
    </w:p>
    <w:p w14:paraId="5CE2EB23" w14:textId="279873C8" w:rsidR="00131B80" w:rsidRPr="00647510" w:rsidRDefault="00647510" w:rsidP="00647510">
      <w:pPr>
        <w:pStyle w:val="ListParagraph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47510">
        <w:rPr>
          <w:rFonts w:ascii="Times New Roman" w:hAnsi="Times New Roman" w:cs="Times New Roman"/>
          <w:sz w:val="26"/>
          <w:szCs w:val="26"/>
        </w:rPr>
        <w:lastRenderedPageBreak/>
        <w:t xml:space="preserve">CC(Em)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4 x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Pr="00647510"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  <w:r w:rsidR="002A4550" w:rsidRPr="009603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E7D40" wp14:editId="4137BF91">
            <wp:extent cx="5401429" cy="3134162"/>
            <wp:effectExtent l="0" t="0" r="8890" b="9525"/>
            <wp:docPr id="1916217933" name="Picture 1" descr="A diagram of a diagra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17933" name="Picture 1" descr="A diagram of a diagram with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F5E" w14:textId="554B7A8B" w:rsidR="00131B80" w:rsidRPr="00B8673F" w:rsidRDefault="00131B80" w:rsidP="00B8673F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8673F">
        <w:rPr>
          <w:rFonts w:ascii="Times New Roman" w:hAnsi="Times New Roman" w:cs="Times New Roman"/>
          <w:sz w:val="26"/>
          <w:szCs w:val="26"/>
        </w:rPr>
        <w:t>Số đo trung tâm trung gian</w:t>
      </w:r>
      <w:r w:rsidR="00647510" w:rsidRPr="00B8673F">
        <w:rPr>
          <w:rFonts w:ascii="Times New Roman" w:hAnsi="Times New Roman" w:cs="Times New Roman"/>
          <w:sz w:val="26"/>
          <w:szCs w:val="26"/>
        </w:rPr>
        <w:t>:</w:t>
      </w:r>
    </w:p>
    <w:p w14:paraId="434E47EF" w14:textId="6F840CC4" w:rsidR="00647510" w:rsidRDefault="00647510" w:rsidP="00131B8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ỉnh qua Em:</w:t>
      </w:r>
    </w:p>
    <w:p w14:paraId="3F3643CB" w14:textId="576F2BB6" w:rsidR="00647510" w:rsidRDefault="00647510" w:rsidP="0095311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3110">
        <w:rPr>
          <w:rFonts w:ascii="Times New Roman" w:hAnsi="Times New Roman" w:cs="Times New Roman"/>
          <w:sz w:val="26"/>
          <w:szCs w:val="26"/>
        </w:rPr>
        <w:t xml:space="preserve">An </w:t>
      </w:r>
      <w:r w:rsidRPr="00647510">
        <w:sym w:font="Wingdings" w:char="F0E0"/>
      </w:r>
      <w:r w:rsidRPr="00953110">
        <w:rPr>
          <w:rFonts w:ascii="Times New Roman" w:hAnsi="Times New Roman" w:cs="Times New Roman"/>
          <w:sz w:val="26"/>
          <w:szCs w:val="26"/>
        </w:rPr>
        <w:t xml:space="preserve"> </w:t>
      </w:r>
      <w:r w:rsidR="00CB60FA" w:rsidRPr="00953110">
        <w:rPr>
          <w:rFonts w:ascii="Times New Roman" w:hAnsi="Times New Roman" w:cs="Times New Roman"/>
          <w:sz w:val="26"/>
          <w:szCs w:val="26"/>
        </w:rPr>
        <w:t>Cường</w:t>
      </w:r>
      <w:r w:rsidRPr="00953110">
        <w:rPr>
          <w:rFonts w:ascii="Times New Roman" w:hAnsi="Times New Roman" w:cs="Times New Roman"/>
          <w:sz w:val="26"/>
          <w:szCs w:val="26"/>
        </w:rPr>
        <w:t xml:space="preserve">: </w:t>
      </w:r>
      <w:r w:rsidR="00E946C3" w:rsidRPr="00953110">
        <w:rPr>
          <w:rFonts w:ascii="Times New Roman" w:hAnsi="Times New Roman" w:cs="Times New Roman"/>
          <w:sz w:val="26"/>
          <w:szCs w:val="26"/>
        </w:rPr>
        <w:t>1/</w:t>
      </w:r>
      <w:r w:rsidR="00CB60FA" w:rsidRPr="00953110">
        <w:rPr>
          <w:rFonts w:ascii="Times New Roman" w:hAnsi="Times New Roman" w:cs="Times New Roman"/>
          <w:sz w:val="26"/>
          <w:szCs w:val="26"/>
        </w:rPr>
        <w:t>3</w:t>
      </w:r>
    </w:p>
    <w:p w14:paraId="2BA6ADD4" w14:textId="5E41853D" w:rsidR="00953110" w:rsidRDefault="00953110" w:rsidP="0095311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ình </w:t>
      </w:r>
      <w:r w:rsidRPr="00953110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ung: 1/3</w:t>
      </w:r>
    </w:p>
    <w:p w14:paraId="56262DB5" w14:textId="0064585E" w:rsidR="00953110" w:rsidRPr="00953110" w:rsidRDefault="00953110" w:rsidP="0095311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(Em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t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Em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t</m:t>
                    </m:r>
                  </m:sub>
                </m:sSub>
              </m:den>
            </m:f>
          </m:e>
        </m:nary>
      </m:oMath>
      <w:r w:rsidR="008E441B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</w:p>
    <w:p w14:paraId="2E6A6A50" w14:textId="2A0089A8" w:rsidR="00647510" w:rsidRDefault="008E441B" w:rsidP="008E44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B3D2E">
        <w:rPr>
          <w:rFonts w:ascii="Times New Roman" w:hAnsi="Times New Roman" w:cs="Times New Roman"/>
          <w:sz w:val="26"/>
          <w:szCs w:val="26"/>
        </w:rPr>
        <w:t xml:space="preserve">Hệ số chuẩn hóa (Vô hướng): </w:t>
      </w:r>
      <w:proofErr w:type="gramStart"/>
      <w:r w:rsidR="008B3D2E">
        <w:rPr>
          <w:rFonts w:ascii="Times New Roman" w:hAnsi="Times New Roman" w:cs="Times New Roman"/>
          <w:sz w:val="26"/>
          <w:szCs w:val="26"/>
        </w:rPr>
        <w:t>( 5</w:t>
      </w:r>
      <w:proofErr w:type="gramEnd"/>
      <w:r w:rsidR="008B3D2E">
        <w:rPr>
          <w:rFonts w:ascii="Times New Roman" w:hAnsi="Times New Roman" w:cs="Times New Roman"/>
          <w:sz w:val="26"/>
          <w:szCs w:val="26"/>
        </w:rPr>
        <w:t xml:space="preserve"> – 1 )( 5 – 2 ) / 2 = 6</w:t>
      </w:r>
    </w:p>
    <w:p w14:paraId="329B6562" w14:textId="4A9A7F3C" w:rsidR="008B3D2E" w:rsidRDefault="008B3D2E" w:rsidP="008E441B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Em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n-1)(n-2)/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/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1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36C0EC3" w14:textId="1792E311" w:rsidR="00E179CD" w:rsidRPr="00E44C6F" w:rsidRDefault="00B8673F" w:rsidP="00E44C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o gom cụm cho mỗi sinh viên:</w:t>
      </w:r>
    </w:p>
    <w:p w14:paraId="632F2E5B" w14:textId="4EE7018C" w:rsidR="00E179CD" w:rsidRPr="00E44C6F" w:rsidRDefault="00632F15" w:rsidP="00632F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6A0D2F">
        <w:rPr>
          <w:rFonts w:ascii="Times New Roman" w:hAnsi="Times New Roman" w:cs="Times New Roman"/>
          <w:sz w:val="26"/>
          <w:szCs w:val="26"/>
          <w:vertAlign w:val="subscript"/>
        </w:rPr>
        <w:t xml:space="preserve">An </w:t>
      </w:r>
      <w:r w:rsidR="006A0D2F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|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n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n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 ×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 (3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667</m:t>
        </m:r>
      </m:oMath>
      <w:r w:rsidR="006A0D2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703AF56" w14:textId="3CC4312A" w:rsidR="00E44C6F" w:rsidRPr="00E44C6F" w:rsidRDefault="00E44C6F" w:rsidP="00E44C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Bình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|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ình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ình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 ×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 (3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667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E5D413F" w14:textId="6C44FC24" w:rsidR="00E44C6F" w:rsidRPr="00E44C6F" w:rsidRDefault="00E44C6F" w:rsidP="00E44C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Cường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|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ườn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ườn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 ×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 (3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667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9C22CAE" w14:textId="6B437BCC" w:rsidR="00E44C6F" w:rsidRPr="00E44C6F" w:rsidRDefault="00E44C6F" w:rsidP="00E44C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Dung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|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un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un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 ×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 (3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667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6F132EE" w14:textId="4FD0AA8C" w:rsidR="00E44C6F" w:rsidRPr="00E44C6F" w:rsidRDefault="00E44C6F" w:rsidP="00E44C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  <w:vertAlign w:val="subscript"/>
        </w:rPr>
        <w:t>Em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|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m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m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 ×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4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(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4</m:t>
            </m:r>
            <m:r>
              <w:rPr>
                <w:rFonts w:ascii="Cambria Math" w:hAnsi="Cambria Math" w:cs="Times New Roman"/>
                <w:sz w:val="26"/>
                <w:szCs w:val="26"/>
              </w:rPr>
              <m:t>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 xml:space="preserve"> 3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≈0.667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564658E" w14:textId="77777777" w:rsidR="00E44C6F" w:rsidRPr="00E44C6F" w:rsidRDefault="00E44C6F" w:rsidP="00E44C6F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DD52245" w14:textId="1C780577" w:rsidR="00B8673F" w:rsidRPr="00B8673F" w:rsidRDefault="00B8673F" w:rsidP="00B867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xét về vai trò của Em trong nhóm:</w:t>
      </w:r>
    </w:p>
    <w:sectPr w:rsidR="00B8673F" w:rsidRPr="00B8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A4E"/>
    <w:multiLevelType w:val="hybridMultilevel"/>
    <w:tmpl w:val="C3D4557A"/>
    <w:lvl w:ilvl="0" w:tplc="E8861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47B"/>
    <w:multiLevelType w:val="hybridMultilevel"/>
    <w:tmpl w:val="011E1E44"/>
    <w:lvl w:ilvl="0" w:tplc="E8861E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05A7A"/>
    <w:multiLevelType w:val="hybridMultilevel"/>
    <w:tmpl w:val="7B16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2464"/>
    <w:multiLevelType w:val="hybridMultilevel"/>
    <w:tmpl w:val="EB78234C"/>
    <w:lvl w:ilvl="0" w:tplc="E8861E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E2927"/>
    <w:multiLevelType w:val="hybridMultilevel"/>
    <w:tmpl w:val="D00ACBEE"/>
    <w:lvl w:ilvl="0" w:tplc="E8861E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C1B87"/>
    <w:multiLevelType w:val="hybridMultilevel"/>
    <w:tmpl w:val="8CA03DA2"/>
    <w:lvl w:ilvl="0" w:tplc="E8861E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1C55F7"/>
    <w:multiLevelType w:val="hybridMultilevel"/>
    <w:tmpl w:val="5296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E253BB"/>
    <w:multiLevelType w:val="hybridMultilevel"/>
    <w:tmpl w:val="C9A8E1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02FE7"/>
    <w:multiLevelType w:val="hybridMultilevel"/>
    <w:tmpl w:val="E744D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6679">
    <w:abstractNumId w:val="0"/>
  </w:num>
  <w:num w:numId="2" w16cid:durableId="218788484">
    <w:abstractNumId w:val="8"/>
  </w:num>
  <w:num w:numId="3" w16cid:durableId="1179197509">
    <w:abstractNumId w:val="2"/>
  </w:num>
  <w:num w:numId="4" w16cid:durableId="2110469696">
    <w:abstractNumId w:val="7"/>
  </w:num>
  <w:num w:numId="5" w16cid:durableId="429358147">
    <w:abstractNumId w:val="5"/>
  </w:num>
  <w:num w:numId="6" w16cid:durableId="433064330">
    <w:abstractNumId w:val="4"/>
  </w:num>
  <w:num w:numId="7" w16cid:durableId="1971861237">
    <w:abstractNumId w:val="3"/>
  </w:num>
  <w:num w:numId="8" w16cid:durableId="578907782">
    <w:abstractNumId w:val="6"/>
  </w:num>
  <w:num w:numId="9" w16cid:durableId="144090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81"/>
    <w:rsid w:val="000579FD"/>
    <w:rsid w:val="00131B80"/>
    <w:rsid w:val="00133294"/>
    <w:rsid w:val="0019240F"/>
    <w:rsid w:val="002A4550"/>
    <w:rsid w:val="003462C0"/>
    <w:rsid w:val="003B6AEB"/>
    <w:rsid w:val="00413718"/>
    <w:rsid w:val="00434DE8"/>
    <w:rsid w:val="00564753"/>
    <w:rsid w:val="00632F15"/>
    <w:rsid w:val="00647510"/>
    <w:rsid w:val="006A0D2F"/>
    <w:rsid w:val="008261C9"/>
    <w:rsid w:val="008578C3"/>
    <w:rsid w:val="008B3D2E"/>
    <w:rsid w:val="008E441B"/>
    <w:rsid w:val="00953110"/>
    <w:rsid w:val="00960302"/>
    <w:rsid w:val="00B8673F"/>
    <w:rsid w:val="00BE1708"/>
    <w:rsid w:val="00CA020F"/>
    <w:rsid w:val="00CB60FA"/>
    <w:rsid w:val="00CE7C30"/>
    <w:rsid w:val="00CF2C83"/>
    <w:rsid w:val="00D32C3E"/>
    <w:rsid w:val="00DF1E81"/>
    <w:rsid w:val="00E179CD"/>
    <w:rsid w:val="00E31D18"/>
    <w:rsid w:val="00E44C6F"/>
    <w:rsid w:val="00E946C3"/>
    <w:rsid w:val="00EA2835"/>
    <w:rsid w:val="00F04846"/>
    <w:rsid w:val="00F3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9E27"/>
  <w15:chartTrackingRefBased/>
  <w15:docId w15:val="{88FAF637-5110-4198-AFCB-F6C764B0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E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E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E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E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E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E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E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E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E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E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1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E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E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1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1E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E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1E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E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1E8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32C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24BE-2AE1-44EC-A24C-0D147C93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Giang Nguyễn</dc:creator>
  <cp:keywords/>
  <dc:description/>
  <cp:lastModifiedBy>Hương Giang Nguyễn</cp:lastModifiedBy>
  <cp:revision>3</cp:revision>
  <dcterms:created xsi:type="dcterms:W3CDTF">2024-11-18T03:36:00Z</dcterms:created>
  <dcterms:modified xsi:type="dcterms:W3CDTF">2024-11-22T09:08:00Z</dcterms:modified>
</cp:coreProperties>
</file>